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EA550E">
        <w:rPr>
          <w:sz w:val="24"/>
          <w:szCs w:val="24"/>
        </w:rPr>
        <w:t xml:space="preserve"> </w:t>
      </w:r>
      <w:r w:rsidR="007B4CF1">
        <w:rPr>
          <w:sz w:val="24"/>
          <w:szCs w:val="24"/>
        </w:rPr>
        <w:t>3.402</w:t>
      </w:r>
      <w:r w:rsidR="00E8423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A550E">
        <w:rPr>
          <w:sz w:val="24"/>
          <w:szCs w:val="24"/>
        </w:rPr>
        <w:t xml:space="preserve"> </w:t>
      </w:r>
      <w:r w:rsidR="007B4CF1">
        <w:rPr>
          <w:sz w:val="24"/>
          <w:szCs w:val="24"/>
        </w:rPr>
        <w:t>30</w:t>
      </w:r>
      <w:r w:rsidR="00E8423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84239">
        <w:rPr>
          <w:sz w:val="24"/>
          <w:szCs w:val="24"/>
        </w:rPr>
        <w:t xml:space="preserve"> </w:t>
      </w:r>
      <w:r w:rsidR="007B4CF1">
        <w:rPr>
          <w:sz w:val="24"/>
          <w:szCs w:val="24"/>
        </w:rPr>
        <w:t>JUNHO</w:t>
      </w:r>
      <w:r w:rsidR="00EC58D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FA458D" w:rsidRDefault="00FA458D" w:rsidP="000B62F1">
      <w:pPr>
        <w:jc w:val="both"/>
      </w:pPr>
      <w:bookmarkStart w:id="0" w:name="_GoBack"/>
      <w:bookmarkEnd w:id="0"/>
      <w:r>
        <w:t>Alterações:</w:t>
      </w:r>
    </w:p>
    <w:p w:rsidR="001955D0" w:rsidRDefault="00497BCC" w:rsidP="000B62F1">
      <w:pPr>
        <w:jc w:val="both"/>
      </w:pPr>
      <w:hyperlink r:id="rId8" w:history="1">
        <w:r w:rsidR="001955D0" w:rsidRPr="001C5344">
          <w:rPr>
            <w:rStyle w:val="Hyperlink"/>
          </w:rPr>
          <w:t xml:space="preserve">Alterada pela Lei n. </w:t>
        </w:r>
        <w:r w:rsidR="001C5344" w:rsidRPr="001C5344">
          <w:rPr>
            <w:rStyle w:val="Hyperlink"/>
          </w:rPr>
          <w:t>3.622</w:t>
        </w:r>
        <w:r w:rsidR="001955D0" w:rsidRPr="001C5344">
          <w:rPr>
            <w:rStyle w:val="Hyperlink"/>
          </w:rPr>
          <w:t>, de 15/09/2015</w:t>
        </w:r>
      </w:hyperlink>
    </w:p>
    <w:p w:rsidR="000B62F1" w:rsidRDefault="000B62F1" w:rsidP="00E211D6">
      <w:pPr>
        <w:ind w:left="5103"/>
        <w:jc w:val="both"/>
      </w:pPr>
    </w:p>
    <w:p w:rsidR="000B62F1" w:rsidRDefault="000B62F1" w:rsidP="00E211D6">
      <w:pPr>
        <w:ind w:left="5103"/>
        <w:jc w:val="both"/>
      </w:pPr>
    </w:p>
    <w:p w:rsidR="003308F8" w:rsidRPr="003308F8" w:rsidRDefault="00DA3769" w:rsidP="003308F8">
      <w:pPr>
        <w:ind w:left="5103"/>
        <w:jc w:val="both"/>
        <w:rPr>
          <w:b/>
        </w:rPr>
      </w:pPr>
      <w:r w:rsidRPr="00372F74">
        <w:t>Autoriza o Departamento de Estradas de Rodagem e Transportes - DER/RO a proceder à contratação de pessoal para a execução de atividades de manutenção, conservação e operacionalização aeroportuária por tempo determinado, para atender necessidade temporária de excepcional interesse público</w:t>
      </w:r>
      <w:r w:rsidR="003308F8" w:rsidRPr="003308F8">
        <w:t>.</w:t>
      </w:r>
    </w:p>
    <w:p w:rsidR="00C4146E" w:rsidRDefault="00C4146E" w:rsidP="00E211D6">
      <w:pPr>
        <w:ind w:left="5103"/>
        <w:jc w:val="both"/>
      </w:pPr>
    </w:p>
    <w:p w:rsidR="00BB4696" w:rsidRDefault="00BB469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BB4696" w:rsidRPr="00826884" w:rsidRDefault="003308F8" w:rsidP="00BB4696">
      <w:pPr>
        <w:ind w:firstLine="567"/>
        <w:jc w:val="both"/>
        <w:rPr>
          <w:strike/>
        </w:rPr>
      </w:pPr>
      <w:r w:rsidRPr="00826884">
        <w:rPr>
          <w:strike/>
        </w:rPr>
        <w:t xml:space="preserve">Art. 1º.  </w:t>
      </w:r>
      <w:r w:rsidR="00BB4696" w:rsidRPr="00826884">
        <w:rPr>
          <w:strike/>
        </w:rPr>
        <w:t>Nos termos da Lei n. 1.184, de 27 de março de 2003, para atender necessidade temporária, de excepcional interesse público, fica o Departamento de Estradas de Rodagem e Transportes - DER/RO autorizado a contratar pessoal pelo prazo determinado de até 1  (um) ano, improrrogável, ou até que sobrevenha, nesse período, a nomeação em concurso público para os mesmos cargos, conforme o quantitativo previsto no Anexo Único desta Lei.</w:t>
      </w:r>
    </w:p>
    <w:p w:rsidR="001955D0" w:rsidRDefault="001955D0" w:rsidP="00BB4696">
      <w:pPr>
        <w:ind w:firstLine="567"/>
        <w:jc w:val="both"/>
      </w:pPr>
    </w:p>
    <w:p w:rsidR="001955D0" w:rsidRPr="00826884" w:rsidRDefault="001955D0" w:rsidP="00BB4696">
      <w:pPr>
        <w:ind w:firstLine="567"/>
        <w:jc w:val="both"/>
        <w:rPr>
          <w:b/>
        </w:rPr>
      </w:pPr>
      <w:r w:rsidRPr="004D52EB">
        <w:rPr>
          <w:bCs/>
        </w:rPr>
        <w:t>Art. 1º. Nos termos da Lei n</w:t>
      </w:r>
      <w:r>
        <w:rPr>
          <w:bCs/>
        </w:rPr>
        <w:t>º.</w:t>
      </w:r>
      <w:r w:rsidRPr="004D52EB">
        <w:rPr>
          <w:bCs/>
        </w:rPr>
        <w:t xml:space="preserve"> 1.184, de 27 de março de 2003, para atender necessidade temporária, de excepcional interesse público, fica o Departamento de Estradas de Rodagem e Transportes - DER/RO autorizado a contratar pessoal pelo prazo determinado de até 1</w:t>
      </w:r>
      <w:r>
        <w:rPr>
          <w:bCs/>
        </w:rPr>
        <w:t xml:space="preserve"> </w:t>
      </w:r>
      <w:r w:rsidRPr="004D52EB">
        <w:rPr>
          <w:bCs/>
        </w:rPr>
        <w:t>(um) ano, prorrogável pelo mesmo período, ou até que sobrevenha, nesse período, a nomeação em concurso público para os mesmos cargos, conforme o quantitativo previsto no Anexo único desta Lei, podendo os processos seletivos realizados antes da promulgação desta Lei, serem prorrogados</w:t>
      </w:r>
      <w:r w:rsidR="00826884">
        <w:rPr>
          <w:bCs/>
        </w:rPr>
        <w:t xml:space="preserve">. </w:t>
      </w:r>
      <w:r w:rsidR="00826884" w:rsidRPr="00826884">
        <w:rPr>
          <w:b/>
          <w:bCs/>
        </w:rPr>
        <w:t>(Redação dada pela Lei n. 3622, de 15/09/2015)</w:t>
      </w:r>
      <w:r w:rsidR="00826884">
        <w:rPr>
          <w:b/>
          <w:bCs/>
        </w:rPr>
        <w:t>.</w:t>
      </w:r>
    </w:p>
    <w:p w:rsidR="00BB4696" w:rsidRPr="00372F74" w:rsidRDefault="00BB4696" w:rsidP="00BB4696">
      <w:pPr>
        <w:ind w:firstLine="567"/>
        <w:jc w:val="both"/>
      </w:pPr>
    </w:p>
    <w:p w:rsidR="00BB4696" w:rsidRPr="00372F74" w:rsidRDefault="00BB4696" w:rsidP="00BB4696">
      <w:pPr>
        <w:ind w:firstLine="567"/>
        <w:jc w:val="both"/>
      </w:pPr>
      <w:r w:rsidRPr="00372F74">
        <w:t>§ 1º. Os quantitativos a que se refere o Anexo Único desta Lei serão contratados por área de atuação, lotação, formação e especialidades.</w:t>
      </w:r>
    </w:p>
    <w:p w:rsidR="00BB4696" w:rsidRPr="00372F74" w:rsidRDefault="00BB4696" w:rsidP="00BB4696">
      <w:pPr>
        <w:ind w:firstLine="567"/>
        <w:jc w:val="both"/>
      </w:pPr>
    </w:p>
    <w:p w:rsidR="00BB4696" w:rsidRPr="00372F74" w:rsidRDefault="00BB4696" w:rsidP="00BB4696">
      <w:pPr>
        <w:ind w:firstLine="567"/>
        <w:jc w:val="both"/>
      </w:pPr>
      <w:r w:rsidRPr="00372F74">
        <w:t>§ 2º. Os cargos autorizados por esta Lei só serão ocupados diante da estrita necessidade de dar continuidade aos serviços de manutenção, conservação e operacionalização aeroportuária, vedada lotação alheia à efetiva atividade.</w:t>
      </w:r>
    </w:p>
    <w:p w:rsidR="00BB4696" w:rsidRPr="00372F74" w:rsidRDefault="00BB4696" w:rsidP="00BB4696">
      <w:pPr>
        <w:ind w:firstLine="567"/>
        <w:jc w:val="both"/>
      </w:pPr>
    </w:p>
    <w:p w:rsidR="00BB4696" w:rsidRPr="00372F74" w:rsidRDefault="00BB4696" w:rsidP="00BB4696">
      <w:pPr>
        <w:ind w:firstLine="567"/>
        <w:jc w:val="both"/>
      </w:pPr>
      <w:r w:rsidRPr="00372F74">
        <w:t>§ 3º. Para não haver descontinuidade dos serviços de manutenção, conservação e operacionalização aeroportuária será permitida, desde que, devidamente justificada a impossibilidade de prover a vaga com servidor efetivo da Autarquia, a contratação de pessoal para os cargos discriminados no Anexo Único desta Lei em caráter urgentíssimo, mediante processo seletivo simplificado, consistente em análise de currículo e entrevista, à vista de capacidade técnica ou científica do profissional, atendidos a escolaridade e requisitos previstos em edital.</w:t>
      </w:r>
    </w:p>
    <w:p w:rsidR="00BB4696" w:rsidRPr="00372F74" w:rsidRDefault="00BB4696" w:rsidP="00BB4696">
      <w:pPr>
        <w:ind w:firstLine="567"/>
        <w:jc w:val="both"/>
      </w:pPr>
    </w:p>
    <w:p w:rsidR="00BB4696" w:rsidRPr="00372F74" w:rsidRDefault="00BB4696" w:rsidP="00BB4696">
      <w:pPr>
        <w:ind w:firstLine="567"/>
        <w:jc w:val="both"/>
      </w:pPr>
      <w:r w:rsidRPr="00372F74">
        <w:t xml:space="preserve">§ 4º. Na proporção da classificação, nomeação e posse de candidatos do concurso público, serão substituídos os emergenciais contratados. </w:t>
      </w:r>
    </w:p>
    <w:p w:rsidR="00BB4696" w:rsidRDefault="00BB4696" w:rsidP="00BB4696">
      <w:pPr>
        <w:ind w:firstLine="567"/>
        <w:jc w:val="both"/>
      </w:pPr>
    </w:p>
    <w:p w:rsidR="00BB4696" w:rsidRPr="00372F74" w:rsidRDefault="00BB4696" w:rsidP="00BB4696">
      <w:pPr>
        <w:ind w:firstLine="567"/>
        <w:jc w:val="both"/>
      </w:pPr>
      <w:r w:rsidRPr="00372F74">
        <w:t>Art. 2º. O exercício das atividades para as quais se contrata os referidos cargos em caráter emergencial iniciar-se-á, imediatamente, após a assinatura do contrato e lotação.</w:t>
      </w:r>
    </w:p>
    <w:p w:rsidR="00BB4696" w:rsidRPr="00372F74" w:rsidRDefault="00BB4696" w:rsidP="00BB4696">
      <w:pPr>
        <w:ind w:firstLine="567"/>
        <w:jc w:val="both"/>
      </w:pPr>
    </w:p>
    <w:p w:rsidR="00BB4696" w:rsidRPr="00372F74" w:rsidRDefault="00BB4696" w:rsidP="00BB4696">
      <w:pPr>
        <w:ind w:firstLine="567"/>
        <w:jc w:val="both"/>
      </w:pPr>
      <w:r w:rsidRPr="00372F74">
        <w:t>Parágrafo único. As atividades nas áreas de manutenção, conservação e operacionalização aeroportuária de que trata o § 2º do artigo 1º, não poderão sofrer solução de continuidade, devendo, caso o contratado pedir dispensa antecipada do serviço, ser imediatamente substituído, conforme cadastro de reserva formado no certame.</w:t>
      </w:r>
    </w:p>
    <w:p w:rsidR="00BB4696" w:rsidRPr="00372F74" w:rsidRDefault="00BB4696" w:rsidP="00BB4696">
      <w:pPr>
        <w:ind w:firstLine="567"/>
        <w:jc w:val="both"/>
      </w:pPr>
    </w:p>
    <w:p w:rsidR="00BB4696" w:rsidRPr="00372F74" w:rsidRDefault="00BB4696" w:rsidP="00BB4696">
      <w:pPr>
        <w:ind w:firstLine="567"/>
        <w:jc w:val="both"/>
      </w:pPr>
      <w:r w:rsidRPr="00372F74">
        <w:t>Art. 3º. A contratação de emergenciais autorizados, bem como os direitos e obrigações decorrentes dos contratos celebrados com fundamento nesta Lei serão regidos pelas normas contidas na Lei n</w:t>
      </w:r>
      <w:r>
        <w:t>.</w:t>
      </w:r>
      <w:r w:rsidRPr="00372F74">
        <w:t xml:space="preserve"> 1.184, de 2003.</w:t>
      </w:r>
    </w:p>
    <w:p w:rsidR="00BB4696" w:rsidRPr="00372F74" w:rsidRDefault="00BB4696" w:rsidP="00BB4696">
      <w:pPr>
        <w:ind w:firstLine="567"/>
        <w:jc w:val="both"/>
      </w:pPr>
      <w:r w:rsidRPr="00372F74">
        <w:t>Parágrafo único. Os vencimentos dos contratados por força do presente dispositivo legal são somente os previstos no Anexo único desta Lei, sendo inaplicáveis as disposições constantes nos artigos 37 e 38 da Lei Complementar n</w:t>
      </w:r>
      <w:r>
        <w:t>.</w:t>
      </w:r>
      <w:r w:rsidRPr="00372F74">
        <w:t xml:space="preserve"> 529, de 2009. </w:t>
      </w:r>
    </w:p>
    <w:p w:rsidR="00BB4696" w:rsidRPr="00372F74" w:rsidRDefault="00BB4696" w:rsidP="00BB4696">
      <w:pPr>
        <w:ind w:firstLine="567"/>
        <w:jc w:val="both"/>
      </w:pPr>
    </w:p>
    <w:p w:rsidR="00BB4696" w:rsidRPr="00372F74" w:rsidRDefault="00BB4696" w:rsidP="00BB4696">
      <w:pPr>
        <w:ind w:firstLine="567"/>
        <w:jc w:val="both"/>
      </w:pPr>
      <w:r w:rsidRPr="00372F74">
        <w:t>Art. 4º. As despesas com a execução desta Lei correrão por conta de dotações orçamentárias próprias do Departamento de Estradas de Rodagem e Transportes – DER/RO.</w:t>
      </w:r>
    </w:p>
    <w:p w:rsidR="00BB4696" w:rsidRPr="00372F74" w:rsidRDefault="00BB4696" w:rsidP="00BB4696">
      <w:pPr>
        <w:ind w:firstLine="567"/>
        <w:jc w:val="both"/>
      </w:pPr>
    </w:p>
    <w:p w:rsidR="003308F8" w:rsidRPr="003308F8" w:rsidRDefault="00BB4696" w:rsidP="00BB4696">
      <w:pPr>
        <w:ind w:firstLine="561"/>
        <w:jc w:val="both"/>
      </w:pPr>
      <w:r w:rsidRPr="00372F74">
        <w:t>Art. 5º. Esta Lei entra em vigor na data de sua publicação</w:t>
      </w:r>
      <w:r w:rsidR="003308F8" w:rsidRPr="003308F8">
        <w:t>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A550E">
        <w:t xml:space="preserve"> </w:t>
      </w:r>
      <w:r w:rsidR="00416CEC">
        <w:t>30</w:t>
      </w:r>
      <w:r w:rsidR="009C7F1F">
        <w:t xml:space="preserve"> </w:t>
      </w:r>
      <w:r w:rsidRPr="0046356F">
        <w:t>de</w:t>
      </w:r>
      <w:r w:rsidR="00416CEC">
        <w:t xml:space="preserve"> junho</w:t>
      </w:r>
      <w:r w:rsidR="009C7F1F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Default="00BB4696" w:rsidP="00217C87">
      <w:pPr>
        <w:ind w:firstLine="600"/>
        <w:jc w:val="both"/>
      </w:pPr>
    </w:p>
    <w:p w:rsidR="00BB4696" w:rsidRPr="00372F74" w:rsidRDefault="00BB4696" w:rsidP="00BB4696">
      <w:pPr>
        <w:jc w:val="center"/>
        <w:rPr>
          <w:b/>
        </w:rPr>
      </w:pPr>
      <w:r w:rsidRPr="00372F74">
        <w:rPr>
          <w:b/>
        </w:rPr>
        <w:t>ANEXO ÚNICO</w:t>
      </w:r>
    </w:p>
    <w:p w:rsidR="00BB4696" w:rsidRPr="00372F74" w:rsidRDefault="00BB4696" w:rsidP="00BB469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314"/>
        <w:gridCol w:w="1417"/>
        <w:gridCol w:w="4710"/>
      </w:tblGrid>
      <w:tr w:rsidR="00BB4696" w:rsidRPr="00BB4696" w:rsidTr="00FA458D">
        <w:tc>
          <w:tcPr>
            <w:tcW w:w="2480" w:type="dxa"/>
            <w:shd w:val="clear" w:color="auto" w:fill="auto"/>
          </w:tcPr>
          <w:p w:rsidR="00BB4696" w:rsidRPr="00BB4696" w:rsidRDefault="00BB4696" w:rsidP="00FA458D">
            <w:pPr>
              <w:jc w:val="center"/>
              <w:rPr>
                <w:b/>
                <w:sz w:val="16"/>
                <w:szCs w:val="16"/>
              </w:rPr>
            </w:pPr>
            <w:r w:rsidRPr="00BB4696"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1314" w:type="dxa"/>
            <w:shd w:val="clear" w:color="auto" w:fill="auto"/>
          </w:tcPr>
          <w:p w:rsidR="00BB4696" w:rsidRPr="00BB4696" w:rsidRDefault="00BB4696" w:rsidP="00FA458D">
            <w:pPr>
              <w:jc w:val="center"/>
              <w:rPr>
                <w:b/>
                <w:sz w:val="16"/>
                <w:szCs w:val="16"/>
              </w:rPr>
            </w:pPr>
            <w:r w:rsidRPr="00BB4696">
              <w:rPr>
                <w:b/>
                <w:sz w:val="16"/>
                <w:szCs w:val="16"/>
              </w:rPr>
              <w:t>Quantidade</w:t>
            </w:r>
          </w:p>
        </w:tc>
        <w:tc>
          <w:tcPr>
            <w:tcW w:w="1417" w:type="dxa"/>
            <w:shd w:val="clear" w:color="auto" w:fill="auto"/>
          </w:tcPr>
          <w:p w:rsidR="00BB4696" w:rsidRPr="00BB4696" w:rsidRDefault="00BB4696" w:rsidP="00FA458D">
            <w:pPr>
              <w:jc w:val="center"/>
              <w:rPr>
                <w:b/>
                <w:sz w:val="16"/>
                <w:szCs w:val="16"/>
              </w:rPr>
            </w:pPr>
            <w:r w:rsidRPr="00BB4696">
              <w:rPr>
                <w:b/>
                <w:sz w:val="16"/>
                <w:szCs w:val="16"/>
              </w:rPr>
              <w:t>Remuneração</w:t>
            </w:r>
          </w:p>
        </w:tc>
        <w:tc>
          <w:tcPr>
            <w:tcW w:w="4710" w:type="dxa"/>
            <w:shd w:val="clear" w:color="auto" w:fill="auto"/>
          </w:tcPr>
          <w:p w:rsidR="00BB4696" w:rsidRPr="00BB4696" w:rsidRDefault="00BB4696" w:rsidP="00FA458D">
            <w:pPr>
              <w:jc w:val="center"/>
              <w:rPr>
                <w:b/>
                <w:sz w:val="16"/>
                <w:szCs w:val="16"/>
              </w:rPr>
            </w:pPr>
            <w:r w:rsidRPr="00BB4696">
              <w:rPr>
                <w:b/>
                <w:sz w:val="16"/>
                <w:szCs w:val="16"/>
              </w:rPr>
              <w:t>Atribuições</w:t>
            </w:r>
          </w:p>
        </w:tc>
      </w:tr>
      <w:tr w:rsidR="00BB4696" w:rsidRPr="00BB4696" w:rsidTr="00FA458D">
        <w:tc>
          <w:tcPr>
            <w:tcW w:w="2480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Coordenador de Infraestrutura Aeroportuári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R$ 4.782,53</w:t>
            </w:r>
          </w:p>
        </w:tc>
        <w:tc>
          <w:tcPr>
            <w:tcW w:w="4710" w:type="dxa"/>
            <w:shd w:val="clear" w:color="auto" w:fill="auto"/>
          </w:tcPr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chefiar todas as atividades de infraestrutura e operações aeroportuárias, bem como exercer controle para assegurar que todos os empregados do aeroporto de suas contratadas, das empresas aéreas e demais concessionárias no ato do credenciamento inicial ou renovação, não relacionados a serviços e atividades AVSEC tenham realizado o curso de Familiarização em Segurança da Aviação Civil, em um prazo inferior a 24 (vinte e quatro) meses, ou outro curso específico que o exima do curso de Familiarização; </w:t>
            </w:r>
            <w:r w:rsidRPr="00BB4696">
              <w:rPr>
                <w:sz w:val="16"/>
                <w:szCs w:val="16"/>
              </w:rPr>
              <w:cr/>
              <w:t>- elaborar o Programa de Instrução de Segurança da Aviação Civil (PIAVSEC) aplicável ao pessoal orgânico e seus contratados nos aeroportos sob sua jurisdição, em conformidade com o disposto nesta Resolução, na NOSER/IAC 107-1001 e em instruções complementares da ANAC;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- exercer controle do seu pessoal orgânico e os empregados de suas contratadas, de forma a garantir que todos aqueles que exerçam funções e atividades AVSEC no aeroporto tenham  recebido instrução apropriada, antes de sua efetivação na função, tanto no que se refere à formação do APAC como na sua atualização;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- exercer a responsabilidade técnica pelos diversos serviços de infraestrutura aeroportuária do aeródromo.</w:t>
            </w:r>
          </w:p>
        </w:tc>
      </w:tr>
      <w:tr w:rsidR="00BB4696" w:rsidRPr="00BB4696" w:rsidTr="00FA458D">
        <w:tc>
          <w:tcPr>
            <w:tcW w:w="2480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Operador Aeroportuário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R$ 2.869,52</w:t>
            </w:r>
          </w:p>
        </w:tc>
        <w:tc>
          <w:tcPr>
            <w:tcW w:w="4710" w:type="dxa"/>
            <w:shd w:val="clear" w:color="auto" w:fill="auto"/>
          </w:tcPr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- gerenciar as diversas atividades do aeródromo nas áreas de operações, manutenção e administração geral.</w:t>
            </w:r>
          </w:p>
        </w:tc>
      </w:tr>
      <w:tr w:rsidR="00BB4696" w:rsidRPr="00BB4696" w:rsidTr="00FA458D">
        <w:tc>
          <w:tcPr>
            <w:tcW w:w="2480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Gerente de Segurança Aeroportuário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R$ 2.869,52</w:t>
            </w:r>
          </w:p>
        </w:tc>
        <w:tc>
          <w:tcPr>
            <w:tcW w:w="4710" w:type="dxa"/>
            <w:shd w:val="clear" w:color="auto" w:fill="auto"/>
          </w:tcPr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elaborar, controlar, executar e supervisionar o PSA, garantindo sua compatibilização, atualização e revisão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coordenar, monitorar e assegurar a implementação e o cumprimento dos procedimentos operacionais padronizados AVSEC, estabelecidos no respectivo PSA, em conformidade com as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Normas e Instruções Suplementares da ANAC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acompanhar a elaboração dos procedimentos de segurança previstos nos Programas de Segurança de Empresa Aérea (PSEA) e a supervisão da sua implementação no respectivo aeroporto, em conformidade com os requisitos preconizados no PNAVSEC e nas normas e instruções complementares da ANAC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analisar e validar os projetos e construção de novas instalações aeroportuárias, bem como de reforma ou ampliação das existentes, de forma a incluir as necessidades e os requisitos de segurança da aviação civil, antes de submetê-los à aprovação da ANAC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planejar, desenvolver e organizar recursos humanos e materiais necessários à operação eficaz de uma unidade de segurança da aviação civil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elaborar o Programa de Instrução em Segurança da Aviação Civil de Administração Aeroportuária (PIAVSEC)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- gerenciar as ações de resposta necessárias aos atos ilícitos envolvendo aeronaves, terminais e instalações aeroportuárias, assessorando o desenvolvimento dos Planos de Emergência e de Contingência;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participar da Assessoria de Avaliação de Risco Local (AARL), quando convocado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elaborar um Programa de Controle de Qualidade de Segurança da Aviação Civil da Administração Aeroportuária (PCQAVSEC-AA), de acordo com o estabelecido pela ANAC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coordenar a participação dos órgãos públicos que, por disposição </w:t>
            </w:r>
            <w:r w:rsidRPr="00BB4696">
              <w:rPr>
                <w:sz w:val="16"/>
                <w:szCs w:val="16"/>
              </w:rPr>
              <w:lastRenderedPageBreak/>
              <w:t xml:space="preserve">legal, devam funcionar no aeroporto nas atividades de segurança da aviação civil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implementar e desenvolver o treinamento AVSEC para o pessoal de segurança do aeroporto; e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- desenvolver e manter contatos com outros aeroportos e com organizações fora do aeroporto, para tratar de assuntos AVSEC.</w:t>
            </w:r>
          </w:p>
        </w:tc>
      </w:tr>
      <w:tr w:rsidR="00BB4696" w:rsidRPr="00BB4696" w:rsidTr="00FA458D">
        <w:tc>
          <w:tcPr>
            <w:tcW w:w="2480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lastRenderedPageBreak/>
              <w:t>Supervisor de Segurança Aeroportuári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R$ 1.394,91</w:t>
            </w:r>
          </w:p>
        </w:tc>
        <w:tc>
          <w:tcPr>
            <w:tcW w:w="4710" w:type="dxa"/>
            <w:shd w:val="clear" w:color="auto" w:fill="auto"/>
          </w:tcPr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fiscalizar e supervisionar a implementação das medidas de segurança estabelecidas no PSA, incluindo as relativas aos concessionários e empresas de serviços auxiliares de transporte aéreo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contratados pela Administração Aeroportuária Local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monitorar a inspeção e a revista de passageiros e bagagens de acordo com os padrões previstos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organizar as ações iniciais de resposta às emergências de segurança da aviação civil, conforme previsto no PSA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alocar e designar pessoal para tarefas de segurança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avaliar o desempenho do pessoal de segurança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realizar os controles de qualidade estabelecidos no PSA e no Programa de Controle de Qualidade de Segurança da Aviação Civil da Administração Aeroportuária (PCQAVSEC-AA)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supervisionar o treinamento em serviço do pessoal de segurança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acompanhar a elaboração, o registro e o encaminhamento de relatórios de incidentes, nos assuntos de AVSEC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desenvolver e manter contatos com outros órgãos e entidades envolvidos com a segurança da aviação civil, dentro da área do aeroporto;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coordenar todas as atividades de segurança durante o período de ausência do Gerente AVSEC; e </w:t>
            </w:r>
          </w:p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liderar agentes de proteção no desempenho de tarefas de segurança, através de comunicação eficaz e de aplicação de técnicas de motivação. </w:t>
            </w:r>
          </w:p>
        </w:tc>
      </w:tr>
      <w:tr w:rsidR="00BB4696" w:rsidRPr="00BB4696" w:rsidTr="00FA458D">
        <w:tc>
          <w:tcPr>
            <w:tcW w:w="2480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Operador de Raios-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R$ 1.394,91</w:t>
            </w:r>
          </w:p>
        </w:tc>
        <w:tc>
          <w:tcPr>
            <w:tcW w:w="4710" w:type="dxa"/>
            <w:shd w:val="clear" w:color="auto" w:fill="auto"/>
          </w:tcPr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 xml:space="preserve">- exercer a atividade de inspeção de bagagem de mão, despachada, carga e outros itens, através do exame do conteúdo por equipamento de Raios-X, objetivando a detecção de materiais perigosos e/ou proibidos, que possam ser utilizados para cometer um ato de interferência ilícita. </w:t>
            </w:r>
          </w:p>
        </w:tc>
      </w:tr>
      <w:tr w:rsidR="00BB4696" w:rsidRPr="00BB4696" w:rsidTr="00FA458D">
        <w:tc>
          <w:tcPr>
            <w:tcW w:w="2480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Agente de Proteção de Aviação Civi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R$ 1.062,79</w:t>
            </w:r>
          </w:p>
        </w:tc>
        <w:tc>
          <w:tcPr>
            <w:tcW w:w="4710" w:type="dxa"/>
            <w:shd w:val="clear" w:color="auto" w:fill="auto"/>
          </w:tcPr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- exercer a proteção da aviação civil contra atos de interferência ilícita de acordo com os requisitos estabelecidos no Programa Nacional de Segurança da Aviação Civil Contra Atos de Interferência Ilícita (PNAVSEC) e nos atos normativos da ANAC, nas atividades de inspeção de passageiros, tripulantes, bagagem de mão e pessoal de serviço; inspeção de bagagem despachada; proteção de aeronave estacionada; verificação de segurança de aeronave (varredura); proteção de carga e outros itens; controle de acesso às áreas restritas de segurança e patrulha móvel da área operacional.</w:t>
            </w:r>
          </w:p>
        </w:tc>
      </w:tr>
      <w:tr w:rsidR="00BB4696" w:rsidRPr="00BB4696" w:rsidTr="00FA458D">
        <w:tc>
          <w:tcPr>
            <w:tcW w:w="2480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Agente Aeroportuário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696" w:rsidRPr="00BB4696" w:rsidRDefault="00BB4696" w:rsidP="00FA458D">
            <w:pPr>
              <w:jc w:val="center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R$ 797,08</w:t>
            </w:r>
          </w:p>
        </w:tc>
        <w:tc>
          <w:tcPr>
            <w:tcW w:w="4710" w:type="dxa"/>
            <w:shd w:val="clear" w:color="auto" w:fill="auto"/>
          </w:tcPr>
          <w:p w:rsidR="00BB4696" w:rsidRPr="00BB4696" w:rsidRDefault="00BB4696" w:rsidP="00FA458D">
            <w:pPr>
              <w:jc w:val="both"/>
              <w:rPr>
                <w:sz w:val="16"/>
                <w:szCs w:val="16"/>
              </w:rPr>
            </w:pPr>
            <w:r w:rsidRPr="00BB4696">
              <w:rPr>
                <w:sz w:val="16"/>
                <w:szCs w:val="16"/>
              </w:rPr>
              <w:t>- exercer as atividades de serviços gerais (limpeza, manutenção e vigilância da área patrimonial) do aeródromo, bem como do terminal de passageiros – TPS.</w:t>
            </w:r>
          </w:p>
        </w:tc>
      </w:tr>
    </w:tbl>
    <w:p w:rsidR="00BB4696" w:rsidRPr="00BB4696" w:rsidRDefault="00BB4696" w:rsidP="00BB4696">
      <w:pPr>
        <w:jc w:val="center"/>
        <w:rPr>
          <w:sz w:val="16"/>
          <w:szCs w:val="16"/>
        </w:rPr>
      </w:pPr>
    </w:p>
    <w:p w:rsidR="00BB4696" w:rsidRPr="00BB4696" w:rsidRDefault="00BB4696" w:rsidP="00BB4696">
      <w:pPr>
        <w:ind w:firstLine="600"/>
        <w:jc w:val="both"/>
        <w:rPr>
          <w:sz w:val="16"/>
          <w:szCs w:val="16"/>
        </w:rPr>
      </w:pPr>
    </w:p>
    <w:p w:rsidR="00BB4696" w:rsidRPr="00BB4696" w:rsidRDefault="00BB4696" w:rsidP="00BB4696">
      <w:pPr>
        <w:rPr>
          <w:sz w:val="16"/>
          <w:szCs w:val="16"/>
        </w:rPr>
      </w:pPr>
    </w:p>
    <w:p w:rsidR="00BB4696" w:rsidRPr="00BB4696" w:rsidRDefault="00BB4696" w:rsidP="00217C87">
      <w:pPr>
        <w:ind w:firstLine="600"/>
        <w:jc w:val="both"/>
        <w:rPr>
          <w:sz w:val="16"/>
          <w:szCs w:val="16"/>
        </w:rPr>
      </w:pPr>
    </w:p>
    <w:p w:rsidR="00C02B9B" w:rsidRPr="00BB4696" w:rsidRDefault="00C02B9B" w:rsidP="00217C87">
      <w:pPr>
        <w:ind w:firstLine="600"/>
        <w:jc w:val="both"/>
        <w:rPr>
          <w:sz w:val="16"/>
          <w:szCs w:val="16"/>
        </w:rPr>
      </w:pPr>
    </w:p>
    <w:p w:rsidR="00C02B9B" w:rsidRPr="00BB4696" w:rsidRDefault="00C02B9B" w:rsidP="00217C87">
      <w:pPr>
        <w:ind w:firstLine="600"/>
        <w:jc w:val="both"/>
        <w:rPr>
          <w:sz w:val="16"/>
          <w:szCs w:val="16"/>
        </w:rPr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sectPr w:rsidR="00E20C98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D0" w:rsidRDefault="001955D0">
      <w:r>
        <w:separator/>
      </w:r>
    </w:p>
  </w:endnote>
  <w:endnote w:type="continuationSeparator" w:id="0">
    <w:p w:rsidR="001955D0" w:rsidRDefault="001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D0" w:rsidRDefault="001955D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97BCC">
      <w:rPr>
        <w:noProof/>
      </w:rPr>
      <w:t>1</w:t>
    </w:r>
    <w:r>
      <w:rPr>
        <w:noProof/>
      </w:rPr>
      <w:fldChar w:fldCharType="end"/>
    </w:r>
  </w:p>
  <w:p w:rsidR="001955D0" w:rsidRDefault="001955D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D0" w:rsidRDefault="001955D0">
      <w:r>
        <w:separator/>
      </w:r>
    </w:p>
  </w:footnote>
  <w:footnote w:type="continuationSeparator" w:id="0">
    <w:p w:rsidR="001955D0" w:rsidRDefault="00195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D0" w:rsidRDefault="001955D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654347748" r:id="rId2"/>
      </w:object>
    </w:r>
  </w:p>
  <w:p w:rsidR="001955D0" w:rsidRPr="00907F74" w:rsidRDefault="001955D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1955D0" w:rsidRPr="00907F74" w:rsidRDefault="001955D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1955D0" w:rsidRPr="0080396A" w:rsidRDefault="001955D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E3AE7"/>
    <w:multiLevelType w:val="hybridMultilevel"/>
    <w:tmpl w:val="8436A680"/>
    <w:lvl w:ilvl="0" w:tplc="874CD0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B62F1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07A57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55D0"/>
    <w:rsid w:val="001975D4"/>
    <w:rsid w:val="001A797D"/>
    <w:rsid w:val="001C5344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08F8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CEC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97BCC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59C3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4CF1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884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7F1F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26D2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4696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146E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848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A3769"/>
    <w:rsid w:val="00DC36F6"/>
    <w:rsid w:val="00DC47B1"/>
    <w:rsid w:val="00DD2609"/>
    <w:rsid w:val="00DD4704"/>
    <w:rsid w:val="00DD5606"/>
    <w:rsid w:val="00DD7B33"/>
    <w:rsid w:val="00DE2030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4239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1038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458D"/>
    <w:rsid w:val="00FB1042"/>
    <w:rsid w:val="00FB6688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5:docId w15:val="{8500E36B-C622-4FFF-AFDF-4CAEF27E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unhideWhenUsed/>
    <w:rsid w:val="001C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5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49AB-7387-4502-9E6A-16459B34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4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VANESSA FRANCIS DA SILVA CORDEIRO</cp:lastModifiedBy>
  <cp:revision>5</cp:revision>
  <cp:lastPrinted>2014-06-27T13:03:00Z</cp:lastPrinted>
  <dcterms:created xsi:type="dcterms:W3CDTF">2016-04-12T11:58:00Z</dcterms:created>
  <dcterms:modified xsi:type="dcterms:W3CDTF">2020-06-22T20:16:00Z</dcterms:modified>
</cp:coreProperties>
</file>